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C4FE" w14:textId="77777777" w:rsidR="004750D6" w:rsidRPr="00BC39BF" w:rsidRDefault="00D26A0D" w:rsidP="004750D6">
      <w:pPr>
        <w:jc w:val="right"/>
        <w:rPr>
          <w:rFonts w:ascii="Times New Roman" w:hAnsi="Times New Roman"/>
        </w:rPr>
      </w:pPr>
      <w:r w:rsidRPr="00BC39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2A623D8" w:rsidR="004750D6" w:rsidRPr="004750D6" w:rsidRDefault="00793C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3C31">
                              <w:rPr>
                                <w:sz w:val="18"/>
                                <w:szCs w:val="18"/>
                              </w:rPr>
                              <w:t>Receipt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2A623D8" w:rsidR="004750D6" w:rsidRPr="004750D6" w:rsidRDefault="00793C31">
                      <w:pPr>
                        <w:rPr>
                          <w:sz w:val="18"/>
                          <w:szCs w:val="18"/>
                        </w:rPr>
                      </w:pPr>
                      <w:r w:rsidRPr="00793C31">
                        <w:rPr>
                          <w:sz w:val="18"/>
                          <w:szCs w:val="18"/>
                        </w:rPr>
                        <w:t>Receipt 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04FF2D9F" w14:textId="5DD39B31" w:rsidR="003934ED" w:rsidRDefault="003934ED" w:rsidP="00AF7718">
      <w:pPr>
        <w:spacing w:after="80"/>
        <w:jc w:val="center"/>
        <w:rPr>
          <w:rFonts w:ascii="Times New Roman" w:eastAsia="ＭＳ Ｐ明朝" w:hAnsi="Times New Roman"/>
          <w:b/>
          <w:sz w:val="24"/>
        </w:rPr>
      </w:pPr>
      <w:r>
        <w:rPr>
          <w:rFonts w:ascii="Times New Roman" w:eastAsia="ＭＳ Ｐ明朝" w:hAnsi="Times New Roman" w:hint="eastAsia"/>
          <w:b/>
          <w:sz w:val="24"/>
        </w:rPr>
        <w:t>Academic Year 202</w:t>
      </w:r>
      <w:r w:rsidR="0060215D">
        <w:rPr>
          <w:rFonts w:ascii="Times New Roman" w:eastAsia="ＭＳ Ｐ明朝" w:hAnsi="Times New Roman" w:hint="eastAsia"/>
          <w:b/>
          <w:sz w:val="24"/>
        </w:rPr>
        <w:t>6</w:t>
      </w:r>
    </w:p>
    <w:p w14:paraId="45758506" w14:textId="6814E76D" w:rsidR="00793C31" w:rsidRPr="00BC39BF" w:rsidRDefault="00793C31" w:rsidP="00AF7718">
      <w:pPr>
        <w:spacing w:after="80"/>
        <w:jc w:val="center"/>
        <w:rPr>
          <w:rFonts w:ascii="Times New Roman" w:eastAsia="ＭＳ Ｐ明朝" w:hAnsi="Times New Roman"/>
          <w:b/>
          <w:sz w:val="24"/>
        </w:rPr>
      </w:pPr>
      <w:r w:rsidRPr="00BC39BF">
        <w:rPr>
          <w:rFonts w:ascii="Times New Roman" w:eastAsia="ＭＳ Ｐ明朝" w:hAnsi="Times New Roman"/>
          <w:b/>
          <w:sz w:val="24"/>
        </w:rPr>
        <w:t>Application Form/Letter of Recommendation for "Research Funding Support for Recruitment/Promotion of Female Faculty Members (Professors or Associate Professors)"</w:t>
      </w:r>
    </w:p>
    <w:p w14:paraId="487D05DB" w14:textId="77777777" w:rsidR="00793C31" w:rsidRPr="00BC39BF" w:rsidRDefault="00793C31" w:rsidP="00793C31">
      <w:pPr>
        <w:jc w:val="center"/>
        <w:rPr>
          <w:rFonts w:ascii="Times New Roman" w:eastAsia="ＭＳ Ｐ明朝" w:hAnsi="Times New Roman"/>
          <w:b/>
          <w:sz w:val="20"/>
          <w:szCs w:val="20"/>
        </w:rPr>
      </w:pPr>
      <w:r w:rsidRPr="00BC39BF">
        <w:rPr>
          <w:rFonts w:ascii="Times New Roman" w:eastAsia="ＭＳ Ｐ明朝" w:hAnsi="Times New Roman"/>
          <w:b/>
          <w:sz w:val="20"/>
          <w:szCs w:val="20"/>
        </w:rPr>
        <w:t>Initiative for Realizing Diversity in the Research Environment (Female Leader Development Type)</w:t>
      </w:r>
    </w:p>
    <w:p w14:paraId="74BA3AB7" w14:textId="673853C9" w:rsidR="00284DB5" w:rsidRPr="00BC39BF" w:rsidRDefault="00793C31" w:rsidP="00793C31">
      <w:pPr>
        <w:jc w:val="center"/>
        <w:rPr>
          <w:rFonts w:ascii="Times New Roman" w:hAnsi="Times New Roman"/>
          <w:b/>
          <w:sz w:val="24"/>
        </w:rPr>
      </w:pPr>
      <w:r w:rsidRPr="00BC39BF">
        <w:rPr>
          <w:rFonts w:ascii="Times New Roman" w:eastAsia="ＭＳ Ｐ明朝" w:hAnsi="Times New Roman"/>
          <w:b/>
          <w:sz w:val="20"/>
          <w:szCs w:val="20"/>
        </w:rPr>
        <w:t>Subsidy Program for Human Resource Development for Science and Technology</w:t>
      </w:r>
    </w:p>
    <w:p w14:paraId="36DCB31F" w14:textId="77777777" w:rsidR="004750D6" w:rsidRPr="00BC39BF" w:rsidRDefault="004750D6" w:rsidP="004750D6">
      <w:pPr>
        <w:rPr>
          <w:rFonts w:ascii="Times New Roman" w:hAnsi="Times New Roman"/>
        </w:rPr>
      </w:pPr>
    </w:p>
    <w:p w14:paraId="4BD087E6" w14:textId="537ABA5F" w:rsidR="004750D6" w:rsidRPr="00BC39BF" w:rsidRDefault="00793C31" w:rsidP="00793C31">
      <w:pPr>
        <w:wordWrap w:val="0"/>
        <w:ind w:rightChars="131" w:right="281"/>
        <w:jc w:val="right"/>
        <w:rPr>
          <w:rFonts w:ascii="Times New Roman" w:hAnsi="Times New Roman"/>
        </w:rPr>
      </w:pPr>
      <w:r w:rsidRPr="00BC39BF">
        <w:rPr>
          <w:rFonts w:ascii="Times New Roman" w:hAnsi="Times New Roman"/>
        </w:rPr>
        <w:t xml:space="preserve">Date: </w:t>
      </w:r>
      <w:r w:rsidRPr="00BC39BF">
        <w:rPr>
          <w:rFonts w:ascii="Times New Roman" w:hAnsi="Times New Roman"/>
          <w:color w:val="BFBFBF" w:themeColor="background1" w:themeShade="BF"/>
        </w:rPr>
        <w:t>DD/MM/YYYY</w:t>
      </w:r>
    </w:p>
    <w:p w14:paraId="19FA6204" w14:textId="53F2CB00" w:rsidR="004750D6" w:rsidRPr="00BC39BF" w:rsidRDefault="005B48DC" w:rsidP="00627565">
      <w:pPr>
        <w:rPr>
          <w:rFonts w:ascii="Times New Roman" w:hAnsi="Times New Roman"/>
        </w:rPr>
      </w:pPr>
      <w:r w:rsidRPr="00BC39BF">
        <w:rPr>
          <w:rFonts w:ascii="Times New Roman" w:hAnsi="Times New Roman"/>
        </w:rPr>
        <w:t xml:space="preserve">To </w:t>
      </w:r>
      <w:r w:rsidR="00793C31" w:rsidRPr="00BC39BF">
        <w:rPr>
          <w:rFonts w:ascii="Times New Roman" w:hAnsi="Times New Roman"/>
        </w:rPr>
        <w:t>Director of the Center for Gender Diversity</w:t>
      </w:r>
      <w:r w:rsidR="00A75CFE" w:rsidRPr="00BC39BF">
        <w:rPr>
          <w:rFonts w:ascii="Times New Roman" w:hAnsi="Times New Roman"/>
        </w:rPr>
        <w:t>:</w:t>
      </w:r>
    </w:p>
    <w:p w14:paraId="358EF6AA" w14:textId="77777777" w:rsidR="00997FE4" w:rsidRPr="00BC39BF" w:rsidRDefault="00997FE4" w:rsidP="00B425C1">
      <w:pPr>
        <w:rPr>
          <w:rFonts w:ascii="Times New Roman" w:hAnsi="Times New Roman"/>
        </w:rPr>
      </w:pPr>
    </w:p>
    <w:p w14:paraId="6E90C34D" w14:textId="737CD4E3" w:rsidR="00D57E22" w:rsidRPr="00BC39BF" w:rsidRDefault="00793C31" w:rsidP="00BE2741">
      <w:pPr>
        <w:ind w:firstLineChars="100" w:firstLine="214"/>
        <w:rPr>
          <w:rFonts w:ascii="Times New Roman" w:hAnsi="Times New Roman"/>
        </w:rPr>
      </w:pPr>
      <w:r w:rsidRPr="00BC39BF">
        <w:rPr>
          <w:rFonts w:ascii="Times New Roman" w:hAnsi="Times New Roman"/>
        </w:rPr>
        <w:t>I hereby apply as described in Item 1 below in agreement with the responsibilities of support recipients.</w:t>
      </w:r>
    </w:p>
    <w:p w14:paraId="7DE9D43D" w14:textId="77777777" w:rsidR="00327FD2" w:rsidRPr="00BC39BF" w:rsidRDefault="00327FD2">
      <w:pPr>
        <w:rPr>
          <w:rFonts w:ascii="Times New Roman" w:hAnsi="Times New Roman"/>
        </w:rPr>
      </w:pPr>
    </w:p>
    <w:p w14:paraId="3AA978AB" w14:textId="7B23ED94" w:rsidR="005167C5" w:rsidRPr="00BC39BF" w:rsidRDefault="00793C31" w:rsidP="005167C5">
      <w:pPr>
        <w:spacing w:afterLines="50" w:after="168"/>
        <w:jc w:val="center"/>
        <w:rPr>
          <w:rFonts w:ascii="Times New Roman" w:hAnsi="Times New Roman"/>
          <w:b/>
          <w:sz w:val="24"/>
        </w:rPr>
      </w:pPr>
      <w:r w:rsidRPr="00BC39BF">
        <w:rPr>
          <w:rFonts w:ascii="Times New Roman" w:hAnsi="Times New Roman"/>
          <w:b/>
          <w:sz w:val="24"/>
        </w:rPr>
        <w:t>Description</w:t>
      </w:r>
    </w:p>
    <w:p w14:paraId="139A55BC" w14:textId="65A47E36" w:rsidR="005167C5" w:rsidRPr="00BC39BF" w:rsidRDefault="00793C31" w:rsidP="005167C5">
      <w:pPr>
        <w:spacing w:afterLines="50" w:after="168"/>
        <w:rPr>
          <w:rFonts w:ascii="Times New Roman" w:hAnsi="Times New Roman"/>
          <w:b/>
        </w:rPr>
      </w:pPr>
      <w:r w:rsidRPr="00BC39BF">
        <w:rPr>
          <w:rFonts w:ascii="Times New Roman" w:hAnsi="Times New Roman"/>
          <w:b/>
        </w:rPr>
        <w:t>1. Field</w:t>
      </w:r>
      <w:r w:rsidR="00A34F1F" w:rsidRPr="00BC39BF">
        <w:rPr>
          <w:rFonts w:ascii="Times New Roman" w:hAnsi="Times New Roman"/>
          <w:b/>
        </w:rPr>
        <w:t xml:space="preserve"> to be filled in by </w:t>
      </w:r>
      <w:r w:rsidR="001B509A" w:rsidRPr="00BC39BF">
        <w:rPr>
          <w:rFonts w:ascii="Times New Roman" w:hAnsi="Times New Roman"/>
          <w:b/>
        </w:rPr>
        <w:t xml:space="preserve">the </w:t>
      </w:r>
      <w:r w:rsidR="00A34F1F" w:rsidRPr="00BC39BF">
        <w:rPr>
          <w:rFonts w:ascii="Times New Roman" w:hAnsi="Times New Roman"/>
          <w:b/>
        </w:rPr>
        <w:t>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7451"/>
      </w:tblGrid>
      <w:tr w:rsidR="00D57E22" w:rsidRPr="00BC39BF" w14:paraId="30F3D815" w14:textId="77777777" w:rsidTr="00BE2741">
        <w:trPr>
          <w:trHeight w:val="271"/>
        </w:trPr>
        <w:tc>
          <w:tcPr>
            <w:tcW w:w="96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41DDBD" w14:textId="29E06571" w:rsidR="000B4677" w:rsidRPr="00BC39BF" w:rsidRDefault="00793C31" w:rsidP="00BE2741">
            <w:pPr>
              <w:spacing w:afterLines="30" w:after="100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[Responsibilities of support recipients]</w:t>
            </w:r>
          </w:p>
          <w:p w14:paraId="509B821D" w14:textId="779183F7" w:rsidR="00985D00" w:rsidRPr="00BC39BF" w:rsidRDefault="00793C31" w:rsidP="00BE2741">
            <w:pPr>
              <w:spacing w:afterLines="30" w:after="100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 xml:space="preserve">Please note that if you are selected as a support recipient, you </w:t>
            </w:r>
            <w:r w:rsidR="00BC39BF">
              <w:rPr>
                <w:rFonts w:ascii="Times New Roman" w:hAnsi="Times New Roman"/>
              </w:rPr>
              <w:t>are expected to do</w:t>
            </w:r>
            <w:r w:rsidRPr="00BC39BF">
              <w:rPr>
                <w:rFonts w:ascii="Times New Roman" w:hAnsi="Times New Roman"/>
              </w:rPr>
              <w:t xml:space="preserve"> the following:</w:t>
            </w:r>
          </w:p>
          <w:p w14:paraId="26EA6937" w14:textId="51E8AFEE" w:rsidR="00793C31" w:rsidRPr="00BC39BF" w:rsidRDefault="00793C31" w:rsidP="00793C31">
            <w:pPr>
              <w:ind w:left="214" w:hangingChars="100" w:hanging="214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 xml:space="preserve">1) Preparation and submission of </w:t>
            </w:r>
            <w:r w:rsidR="00CE7D99" w:rsidRPr="00BC39BF">
              <w:rPr>
                <w:rFonts w:ascii="Times New Roman" w:hAnsi="Times New Roman"/>
              </w:rPr>
              <w:t xml:space="preserve">a </w:t>
            </w:r>
            <w:r w:rsidRPr="00BC39BF">
              <w:rPr>
                <w:rFonts w:ascii="Times New Roman" w:hAnsi="Times New Roman"/>
              </w:rPr>
              <w:t>budget proposal form</w:t>
            </w:r>
          </w:p>
          <w:p w14:paraId="09D32213" w14:textId="7F213D7F" w:rsidR="00793C31" w:rsidRPr="00BC39BF" w:rsidRDefault="00793C31" w:rsidP="00793C31">
            <w:pPr>
              <w:ind w:left="214" w:hangingChars="100" w:hanging="214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2) Submission of reports on research achievements (number of papers</w:t>
            </w:r>
            <w:r w:rsidR="00BC39BF">
              <w:rPr>
                <w:rFonts w:ascii="Times New Roman" w:hAnsi="Times New Roman"/>
              </w:rPr>
              <w:t xml:space="preserve"> published</w:t>
            </w:r>
            <w:r w:rsidRPr="00BC39BF">
              <w:rPr>
                <w:rFonts w:ascii="Times New Roman" w:hAnsi="Times New Roman" w:hint="eastAsia"/>
              </w:rPr>
              <w:t>,</w:t>
            </w:r>
            <w:r w:rsidRPr="00BC39BF">
              <w:rPr>
                <w:rFonts w:ascii="Times New Roman" w:hAnsi="Times New Roman"/>
              </w:rPr>
              <w:t xml:space="preserve"> number of external funds acquired, etc.) and ledgers</w:t>
            </w:r>
          </w:p>
          <w:p w14:paraId="0D8A5819" w14:textId="68EB870F" w:rsidR="00D57E22" w:rsidRPr="00BC39BF" w:rsidRDefault="00793C31" w:rsidP="00793C31">
            <w:pPr>
              <w:spacing w:afterLines="30" w:after="100"/>
              <w:ind w:left="214" w:hangingChars="100" w:hanging="214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3) Active participation in training, symposiums, etc., held at the Center for Gender Diversity</w:t>
            </w:r>
          </w:p>
          <w:p w14:paraId="13D36C71" w14:textId="608C3BC9" w:rsidR="00D57E22" w:rsidRPr="00BC39BF" w:rsidRDefault="00793C31" w:rsidP="00471EF2">
            <w:pPr>
              <w:spacing w:beforeLines="50" w:before="168"/>
              <w:ind w:leftChars="142" w:left="414" w:rightChars="60" w:right="129" w:hangingChars="54" w:hanging="110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  <w:sz w:val="20"/>
                <w:szCs w:val="22"/>
              </w:rPr>
              <w:t xml:space="preserve">*Since this project is funded by a subsidy from MEXT, it is necessary to submit a report and </w:t>
            </w:r>
            <w:r w:rsidR="00BC39BF">
              <w:rPr>
                <w:rFonts w:ascii="Times New Roman" w:hAnsi="Times New Roman"/>
                <w:sz w:val="20"/>
                <w:szCs w:val="22"/>
              </w:rPr>
              <w:t xml:space="preserve">check the amount of money </w:t>
            </w:r>
            <w:proofErr w:type="gramStart"/>
            <w:r w:rsidR="00BC39BF">
              <w:rPr>
                <w:rFonts w:ascii="Times New Roman" w:hAnsi="Times New Roman"/>
                <w:sz w:val="20"/>
                <w:szCs w:val="22"/>
              </w:rPr>
              <w:t>actually spent</w:t>
            </w:r>
            <w:proofErr w:type="gramEnd"/>
            <w:r w:rsidR="00BC39BF">
              <w:rPr>
                <w:rFonts w:ascii="Times New Roman" w:hAnsi="Times New Roman"/>
                <w:sz w:val="20"/>
                <w:szCs w:val="22"/>
              </w:rPr>
              <w:t xml:space="preserve"> annually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. </w:t>
            </w:r>
            <w:r w:rsidR="00BC39BF">
              <w:rPr>
                <w:rFonts w:ascii="Times New Roman" w:eastAsiaTheme="minorEastAsia" w:hAnsi="Times New Roman"/>
              </w:rPr>
              <w:t>When necessary, the Center for Gender Diversity will borrow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 original </w:t>
            </w:r>
            <w:r w:rsidR="00BC39BF">
              <w:rPr>
                <w:rFonts w:ascii="Times New Roman" w:hAnsi="Times New Roman"/>
                <w:sz w:val="20"/>
                <w:szCs w:val="22"/>
              </w:rPr>
              <w:t>copies</w:t>
            </w:r>
            <w:r w:rsidR="00BC39BF" w:rsidRPr="00BC39BF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of </w:t>
            </w:r>
            <w:r w:rsidR="00BC39BF">
              <w:rPr>
                <w:rFonts w:ascii="Times New Roman" w:hAnsi="Times New Roman"/>
                <w:sz w:val="20"/>
                <w:szCs w:val="22"/>
              </w:rPr>
              <w:t>receipts</w:t>
            </w:r>
            <w:r w:rsidR="00BC39BF" w:rsidRPr="00BC39BF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BC39BF">
              <w:rPr>
                <w:rFonts w:ascii="Times New Roman" w:hAnsi="Times New Roman"/>
                <w:sz w:val="20"/>
                <w:szCs w:val="22"/>
              </w:rPr>
              <w:t>together with</w:t>
            </w:r>
            <w:r w:rsidR="00BC39BF" w:rsidRPr="00BC39BF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other documents from the Administrative Office or Accounting Division </w:t>
            </w:r>
            <w:r w:rsidR="00BC39BF">
              <w:rPr>
                <w:rFonts w:ascii="Times New Roman" w:hAnsi="Times New Roman"/>
                <w:sz w:val="20"/>
                <w:szCs w:val="22"/>
              </w:rPr>
              <w:t>I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 or</w:t>
            </w:r>
            <w:r w:rsidR="00BC39BF">
              <w:rPr>
                <w:rFonts w:ascii="Times New Roman" w:hAnsi="Times New Roman"/>
                <w:sz w:val="20"/>
                <w:szCs w:val="22"/>
              </w:rPr>
              <w:t xml:space="preserve"> II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 of the relevant department. You may also be </w:t>
            </w:r>
            <w:r w:rsidR="00BC39BF">
              <w:rPr>
                <w:rFonts w:ascii="Times New Roman" w:hAnsi="Times New Roman"/>
                <w:sz w:val="20"/>
                <w:szCs w:val="22"/>
              </w:rPr>
              <w:t>requested</w:t>
            </w:r>
            <w:r w:rsidR="00BC39BF" w:rsidRPr="00BC39BF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 xml:space="preserve">to explain </w:t>
            </w:r>
            <w:r w:rsidR="001E45C3" w:rsidRPr="00BC39BF">
              <w:rPr>
                <w:rFonts w:ascii="Times New Roman" w:hAnsi="Times New Roman"/>
                <w:sz w:val="20"/>
                <w:szCs w:val="22"/>
              </w:rPr>
              <w:t xml:space="preserve">reasons for </w:t>
            </w:r>
            <w:r w:rsidRPr="00BC39BF">
              <w:rPr>
                <w:rFonts w:ascii="Times New Roman" w:hAnsi="Times New Roman"/>
                <w:sz w:val="20"/>
                <w:szCs w:val="22"/>
              </w:rPr>
              <w:t>the expenses or submit supplementary materials.</w:t>
            </w:r>
          </w:p>
        </w:tc>
      </w:tr>
      <w:tr w:rsidR="00B8238A" w:rsidRPr="00BC39BF" w14:paraId="685181B9" w14:textId="77777777" w:rsidTr="00BE2741">
        <w:trPr>
          <w:trHeight w:val="271"/>
        </w:trPr>
        <w:tc>
          <w:tcPr>
            <w:tcW w:w="2015" w:type="dxa"/>
            <w:tcBorders>
              <w:top w:val="thickThinSmallGap" w:sz="24" w:space="0" w:color="auto"/>
            </w:tcBorders>
          </w:tcPr>
          <w:p w14:paraId="01E00343" w14:textId="288048A1" w:rsidR="00C00DFF" w:rsidRPr="00BC39BF" w:rsidRDefault="000D5180" w:rsidP="003E44F7">
            <w:pPr>
              <w:spacing w:beforeLines="50" w:before="168" w:afterLines="50" w:after="168"/>
              <w:jc w:val="center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Department</w:t>
            </w:r>
          </w:p>
        </w:tc>
        <w:tc>
          <w:tcPr>
            <w:tcW w:w="7629" w:type="dxa"/>
            <w:tcBorders>
              <w:top w:val="thickThinSmallGap" w:sz="24" w:space="0" w:color="auto"/>
            </w:tcBorders>
          </w:tcPr>
          <w:p w14:paraId="09E9C5AF" w14:textId="77777777" w:rsidR="00C00DFF" w:rsidRPr="00BC39BF" w:rsidRDefault="00C00DFF" w:rsidP="003E44F7">
            <w:pPr>
              <w:spacing w:beforeLines="50" w:before="168" w:afterLines="50" w:after="168"/>
              <w:rPr>
                <w:rFonts w:ascii="Times New Roman" w:hAnsi="Times New Roman"/>
              </w:rPr>
            </w:pPr>
          </w:p>
        </w:tc>
      </w:tr>
      <w:tr w:rsidR="00A41C42" w:rsidRPr="00BC39BF" w14:paraId="38179B61" w14:textId="77777777" w:rsidTr="00AF7718">
        <w:trPr>
          <w:trHeight w:val="271"/>
        </w:trPr>
        <w:tc>
          <w:tcPr>
            <w:tcW w:w="2015" w:type="dxa"/>
            <w:vAlign w:val="center"/>
          </w:tcPr>
          <w:p w14:paraId="6C7284D1" w14:textId="2F456FB4" w:rsidR="00A41C42" w:rsidRPr="00BC39BF" w:rsidRDefault="000D5180" w:rsidP="00A41C42">
            <w:pPr>
              <w:spacing w:beforeLines="50" w:before="168" w:afterLines="50" w:after="168"/>
              <w:jc w:val="center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Application category</w:t>
            </w:r>
          </w:p>
        </w:tc>
        <w:tc>
          <w:tcPr>
            <w:tcW w:w="7629" w:type="dxa"/>
            <w:vAlign w:val="center"/>
          </w:tcPr>
          <w:p w14:paraId="005E2E01" w14:textId="05BF2E56" w:rsidR="00A41C42" w:rsidRPr="00BC39BF" w:rsidRDefault="000D5180" w:rsidP="00AF7718">
            <w:pPr>
              <w:spacing w:beforeLines="50" w:before="168" w:afterLines="50" w:after="1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BF">
              <w:rPr>
                <w:rFonts w:ascii="Times New Roman" w:hAnsi="Times New Roman"/>
                <w:sz w:val="22"/>
                <w:szCs w:val="22"/>
              </w:rPr>
              <w:t xml:space="preserve">Recruitment </w:t>
            </w:r>
            <w:r w:rsidR="00AF7718" w:rsidRPr="00BC3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9BF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AF7718" w:rsidRPr="00BC3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9BF">
              <w:rPr>
                <w:rFonts w:ascii="Times New Roman" w:hAnsi="Times New Roman"/>
                <w:sz w:val="22"/>
                <w:szCs w:val="22"/>
              </w:rPr>
              <w:t xml:space="preserve">  Promotion</w:t>
            </w:r>
          </w:p>
        </w:tc>
      </w:tr>
      <w:tr w:rsidR="00306462" w:rsidRPr="00BC39BF" w14:paraId="720D5BA6" w14:textId="77777777" w:rsidTr="009C7790">
        <w:trPr>
          <w:trHeight w:val="680"/>
        </w:trPr>
        <w:tc>
          <w:tcPr>
            <w:tcW w:w="2015" w:type="dxa"/>
            <w:vMerge w:val="restart"/>
            <w:vAlign w:val="center"/>
          </w:tcPr>
          <w:p w14:paraId="60E5CF9D" w14:textId="429414A0" w:rsidR="00306462" w:rsidRPr="00BC39BF" w:rsidRDefault="000D5180" w:rsidP="00A41C42">
            <w:pPr>
              <w:spacing w:beforeLines="100" w:before="336" w:afterLines="100" w:after="336"/>
              <w:jc w:val="center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Applicant (female faculty member)</w:t>
            </w:r>
          </w:p>
        </w:tc>
        <w:tc>
          <w:tcPr>
            <w:tcW w:w="7629" w:type="dxa"/>
          </w:tcPr>
          <w:p w14:paraId="0E29BB91" w14:textId="6B197DF8" w:rsidR="00306462" w:rsidRPr="00BC39BF" w:rsidRDefault="000D5180" w:rsidP="00A41C42">
            <w:pPr>
              <w:tabs>
                <w:tab w:val="left" w:pos="4276"/>
              </w:tabs>
              <w:spacing w:beforeLines="50" w:before="168" w:afterLines="50" w:after="168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Name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  <w:tr w:rsidR="00306462" w:rsidRPr="00BC39BF" w14:paraId="035BD021" w14:textId="77777777" w:rsidTr="009C7790">
        <w:trPr>
          <w:trHeight w:val="680"/>
        </w:trPr>
        <w:tc>
          <w:tcPr>
            <w:tcW w:w="2015" w:type="dxa"/>
            <w:vMerge/>
            <w:vAlign w:val="center"/>
          </w:tcPr>
          <w:p w14:paraId="6326EBEA" w14:textId="77777777" w:rsidR="00306462" w:rsidRPr="00BC39BF" w:rsidRDefault="00306462" w:rsidP="00A41C42">
            <w:pPr>
              <w:spacing w:beforeLines="100" w:before="336" w:afterLines="100" w:after="3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</w:tcPr>
          <w:p w14:paraId="67355070" w14:textId="7D100F96" w:rsidR="00306462" w:rsidRPr="00BC39BF" w:rsidRDefault="000D5180" w:rsidP="00FA6C16">
            <w:pPr>
              <w:tabs>
                <w:tab w:val="left" w:pos="4276"/>
              </w:tabs>
              <w:spacing w:beforeLines="50" w:before="168" w:afterLines="50" w:after="168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  <w:kern w:val="0"/>
              </w:rPr>
              <w:t>Title after recruitment/promotion:</w:t>
            </w:r>
            <w:r w:rsidRPr="00BC39BF">
              <w:rPr>
                <w:rFonts w:ascii="Times New Roman" w:hAnsi="Times New Roman"/>
              </w:rPr>
              <w:t xml:space="preserve">  </w:t>
            </w:r>
            <w:proofErr w:type="gramStart"/>
            <w:r w:rsidRPr="00BC39BF">
              <w:rPr>
                <w:rFonts w:ascii="Times New Roman" w:hAnsi="Times New Roman"/>
                <w:kern w:val="0"/>
              </w:rPr>
              <w:t>Professor  /</w:t>
            </w:r>
            <w:proofErr w:type="gramEnd"/>
            <w:r w:rsidRPr="00BC39BF">
              <w:rPr>
                <w:rFonts w:ascii="Times New Roman" w:hAnsi="Times New Roman"/>
                <w:kern w:val="0"/>
              </w:rPr>
              <w:t xml:space="preserve"> </w:t>
            </w:r>
            <w:r w:rsidR="00AF7718" w:rsidRPr="00BC39BF">
              <w:rPr>
                <w:rFonts w:ascii="Times New Roman" w:hAnsi="Times New Roman"/>
                <w:kern w:val="0"/>
              </w:rPr>
              <w:t xml:space="preserve"> </w:t>
            </w:r>
            <w:r w:rsidRPr="00BC39BF">
              <w:rPr>
                <w:rFonts w:ascii="Times New Roman" w:hAnsi="Times New Roman"/>
                <w:kern w:val="0"/>
              </w:rPr>
              <w:t>Associate professor</w:t>
            </w:r>
          </w:p>
        </w:tc>
      </w:tr>
      <w:tr w:rsidR="00306462" w:rsidRPr="00BC39BF" w14:paraId="2C6C381B" w14:textId="77777777" w:rsidTr="009C7790">
        <w:trPr>
          <w:trHeight w:val="680"/>
        </w:trPr>
        <w:tc>
          <w:tcPr>
            <w:tcW w:w="2015" w:type="dxa"/>
            <w:vMerge/>
            <w:vAlign w:val="center"/>
          </w:tcPr>
          <w:p w14:paraId="6F0947ED" w14:textId="77777777" w:rsidR="00306462" w:rsidRPr="00BC39BF" w:rsidRDefault="00306462" w:rsidP="00A41C42">
            <w:pPr>
              <w:spacing w:beforeLines="100" w:before="336" w:afterLines="100" w:after="3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</w:tcPr>
          <w:p w14:paraId="52193752" w14:textId="6C202482" w:rsidR="00306462" w:rsidRPr="00BC39BF" w:rsidRDefault="000D5180">
            <w:pPr>
              <w:tabs>
                <w:tab w:val="left" w:pos="4276"/>
              </w:tabs>
              <w:spacing w:beforeLines="50" w:before="168" w:afterLines="50" w:after="168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  <w:kern w:val="0"/>
              </w:rPr>
              <w:t xml:space="preserve">Date of recruitment/promotion: </w:t>
            </w:r>
            <w:r w:rsidRPr="00BC39BF">
              <w:rPr>
                <w:rFonts w:ascii="Times New Roman" w:hAnsi="Times New Roman"/>
                <w:color w:val="BFBFBF" w:themeColor="background1" w:themeShade="BF"/>
                <w:kern w:val="0"/>
              </w:rPr>
              <w:t>DD / MM / YYYY</w:t>
            </w:r>
          </w:p>
        </w:tc>
      </w:tr>
      <w:tr w:rsidR="00306462" w:rsidRPr="00BC39BF" w14:paraId="1A75F055" w14:textId="77777777" w:rsidTr="009C7790">
        <w:trPr>
          <w:trHeight w:val="680"/>
        </w:trPr>
        <w:tc>
          <w:tcPr>
            <w:tcW w:w="2015" w:type="dxa"/>
            <w:vMerge/>
            <w:vAlign w:val="center"/>
          </w:tcPr>
          <w:p w14:paraId="744C23A1" w14:textId="77777777" w:rsidR="00306462" w:rsidRPr="00BC39BF" w:rsidRDefault="00306462" w:rsidP="00A41C42">
            <w:pPr>
              <w:spacing w:beforeLines="100" w:before="336" w:afterLines="100" w:after="3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27FFC6AF" w14:textId="2DAD4414" w:rsidR="00306462" w:rsidRPr="00BC39BF" w:rsidRDefault="000D5180" w:rsidP="00A41C42">
            <w:pPr>
              <w:tabs>
                <w:tab w:val="left" w:pos="4276"/>
              </w:tabs>
              <w:spacing w:beforeLines="50" w:before="168" w:afterLines="50" w:after="168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Email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  <w:tr w:rsidR="00306462" w:rsidRPr="00BC39BF" w14:paraId="64C71052" w14:textId="77777777" w:rsidTr="009C7790">
        <w:trPr>
          <w:trHeight w:val="680"/>
        </w:trPr>
        <w:tc>
          <w:tcPr>
            <w:tcW w:w="2015" w:type="dxa"/>
            <w:vMerge/>
            <w:vAlign w:val="center"/>
          </w:tcPr>
          <w:p w14:paraId="6E6E84BE" w14:textId="0C50553F" w:rsidR="00306462" w:rsidRPr="00BC39BF" w:rsidRDefault="00306462" w:rsidP="00142B6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  <w:vAlign w:val="center"/>
          </w:tcPr>
          <w:p w14:paraId="20E74ECF" w14:textId="2F9CCE90" w:rsidR="00306462" w:rsidRPr="00BC39BF" w:rsidRDefault="000D5180" w:rsidP="00306462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Research field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  <w:tr w:rsidR="00A41C42" w:rsidRPr="00BC39BF" w14:paraId="5ADADDF4" w14:textId="77777777" w:rsidTr="00BE2741">
        <w:trPr>
          <w:trHeight w:val="2608"/>
        </w:trPr>
        <w:tc>
          <w:tcPr>
            <w:tcW w:w="2015" w:type="dxa"/>
            <w:vAlign w:val="center"/>
          </w:tcPr>
          <w:p w14:paraId="65B135D4" w14:textId="7EDE8514" w:rsidR="00A41C42" w:rsidRPr="00BC39BF" w:rsidRDefault="000D5180" w:rsidP="00AF771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lastRenderedPageBreak/>
              <w:t xml:space="preserve">Overview of how to utilize this research funding support </w:t>
            </w:r>
            <w:r w:rsidR="00BC39BF">
              <w:rPr>
                <w:rFonts w:ascii="Times New Roman" w:hAnsi="Times New Roman"/>
              </w:rPr>
              <w:t>for</w:t>
            </w:r>
            <w:r w:rsidR="00BC39BF" w:rsidRPr="00BC39BF">
              <w:rPr>
                <w:rFonts w:ascii="Times New Roman" w:hAnsi="Times New Roman"/>
              </w:rPr>
              <w:t xml:space="preserve"> </w:t>
            </w:r>
            <w:r w:rsidR="005730D9" w:rsidRPr="00BC39BF">
              <w:rPr>
                <w:rFonts w:ascii="Times New Roman" w:hAnsi="Times New Roman"/>
              </w:rPr>
              <w:t xml:space="preserve">your </w:t>
            </w:r>
            <w:r w:rsidRPr="00BC39BF">
              <w:rPr>
                <w:rFonts w:ascii="Times New Roman" w:hAnsi="Times New Roman"/>
              </w:rPr>
              <w:t xml:space="preserve">research and </w:t>
            </w:r>
            <w:r w:rsidR="001976B9" w:rsidRPr="00BC39BF">
              <w:rPr>
                <w:rFonts w:ascii="Times New Roman" w:hAnsi="Times New Roman"/>
              </w:rPr>
              <w:t xml:space="preserve">a </w:t>
            </w:r>
            <w:r w:rsidRPr="00BC39BF">
              <w:rPr>
                <w:rFonts w:ascii="Times New Roman" w:hAnsi="Times New Roman"/>
              </w:rPr>
              <w:t>research plan for that purpose</w:t>
            </w:r>
          </w:p>
        </w:tc>
        <w:tc>
          <w:tcPr>
            <w:tcW w:w="7629" w:type="dxa"/>
            <w:vAlign w:val="center"/>
          </w:tcPr>
          <w:p w14:paraId="51B681DB" w14:textId="77777777" w:rsidR="00142B6B" w:rsidRPr="00BC39BF" w:rsidRDefault="00142B6B" w:rsidP="00A41C42">
            <w:pPr>
              <w:rPr>
                <w:rFonts w:ascii="Times New Roman" w:hAnsi="Times New Roman"/>
              </w:rPr>
            </w:pPr>
          </w:p>
          <w:p w14:paraId="65EE2A9D" w14:textId="77777777" w:rsidR="009C7790" w:rsidRPr="00BC39BF" w:rsidRDefault="009C7790" w:rsidP="00A41C42">
            <w:pPr>
              <w:rPr>
                <w:rFonts w:ascii="Times New Roman" w:hAnsi="Times New Roman"/>
              </w:rPr>
            </w:pPr>
          </w:p>
          <w:p w14:paraId="13C2793A" w14:textId="77777777" w:rsidR="009C7790" w:rsidRPr="00BC39BF" w:rsidRDefault="009C7790" w:rsidP="00A41C42">
            <w:pPr>
              <w:rPr>
                <w:rFonts w:ascii="Times New Roman" w:hAnsi="Times New Roman"/>
              </w:rPr>
            </w:pPr>
          </w:p>
          <w:p w14:paraId="7E1E1202" w14:textId="77777777" w:rsidR="009C7790" w:rsidRPr="00BC39BF" w:rsidRDefault="009C7790" w:rsidP="00A41C42">
            <w:pPr>
              <w:rPr>
                <w:rFonts w:ascii="Times New Roman" w:hAnsi="Times New Roman"/>
              </w:rPr>
            </w:pPr>
          </w:p>
          <w:p w14:paraId="15CCFA6C" w14:textId="77777777" w:rsidR="009C7790" w:rsidRPr="00BC39BF" w:rsidRDefault="009C7790" w:rsidP="00A41C42">
            <w:pPr>
              <w:rPr>
                <w:rFonts w:ascii="Times New Roman" w:hAnsi="Times New Roman"/>
              </w:rPr>
            </w:pPr>
          </w:p>
          <w:p w14:paraId="0FC2F3BF" w14:textId="77777777" w:rsidR="009C7790" w:rsidRPr="00BC39BF" w:rsidRDefault="009C7790" w:rsidP="00A41C42">
            <w:pPr>
              <w:rPr>
                <w:rFonts w:ascii="Times New Roman" w:hAnsi="Times New Roman"/>
              </w:rPr>
            </w:pPr>
          </w:p>
          <w:p w14:paraId="13B67CB5" w14:textId="3245F4DC" w:rsidR="009C7790" w:rsidRPr="00BC39BF" w:rsidRDefault="009C7790" w:rsidP="00A41C42">
            <w:pPr>
              <w:rPr>
                <w:rFonts w:ascii="Times New Roman" w:hAnsi="Times New Roman"/>
              </w:rPr>
            </w:pPr>
          </w:p>
        </w:tc>
      </w:tr>
      <w:tr w:rsidR="00A41C42" w:rsidRPr="00BC39BF" w14:paraId="6C1AA4E4" w14:textId="77777777" w:rsidTr="005167C5">
        <w:trPr>
          <w:trHeight w:val="567"/>
        </w:trPr>
        <w:tc>
          <w:tcPr>
            <w:tcW w:w="2015" w:type="dxa"/>
            <w:vMerge w:val="restart"/>
            <w:vAlign w:val="center"/>
          </w:tcPr>
          <w:p w14:paraId="39E521AB" w14:textId="5238B75D" w:rsidR="00A41C42" w:rsidRPr="00BC39BF" w:rsidRDefault="001844D5" w:rsidP="00A41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D5180" w:rsidRPr="00BC39BF">
              <w:rPr>
                <w:rFonts w:ascii="Times New Roman" w:hAnsi="Times New Roman"/>
              </w:rPr>
              <w:t>taff</w:t>
            </w:r>
            <w:r>
              <w:rPr>
                <w:rFonts w:ascii="Times New Roman" w:hAnsi="Times New Roman"/>
              </w:rPr>
              <w:t xml:space="preserve"> member</w:t>
            </w:r>
            <w:r w:rsidR="008C3434" w:rsidRPr="00BC39BF">
              <w:rPr>
                <w:rFonts w:ascii="Times New Roman" w:hAnsi="Times New Roman"/>
              </w:rPr>
              <w:t xml:space="preserve"> in charge </w:t>
            </w:r>
            <w:r>
              <w:rPr>
                <w:rFonts w:ascii="Times New Roman" w:hAnsi="Times New Roman"/>
              </w:rPr>
              <w:t xml:space="preserve">of human resources </w:t>
            </w:r>
            <w:r w:rsidR="008C3434" w:rsidRPr="00BC39BF">
              <w:rPr>
                <w:rFonts w:ascii="Times New Roman" w:hAnsi="Times New Roman"/>
              </w:rPr>
              <w:t>at the department</w:t>
            </w:r>
          </w:p>
        </w:tc>
        <w:tc>
          <w:tcPr>
            <w:tcW w:w="7629" w:type="dxa"/>
            <w:vAlign w:val="center"/>
          </w:tcPr>
          <w:p w14:paraId="26497BAF" w14:textId="66034644" w:rsidR="00A41C42" w:rsidRPr="00BC39BF" w:rsidRDefault="008C3352" w:rsidP="00A41C42">
            <w:pPr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Department</w:t>
            </w:r>
            <w:r w:rsidR="000D5180" w:rsidRPr="00BC39BF">
              <w:rPr>
                <w:rFonts w:ascii="Times New Roman" w:hAnsi="Times New Roman"/>
              </w:rPr>
              <w:t>/Title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  <w:tr w:rsidR="00A41C42" w:rsidRPr="00BC39BF" w14:paraId="3E11BD17" w14:textId="77777777" w:rsidTr="005167C5">
        <w:trPr>
          <w:trHeight w:val="567"/>
        </w:trPr>
        <w:tc>
          <w:tcPr>
            <w:tcW w:w="2015" w:type="dxa"/>
            <w:vMerge/>
            <w:vAlign w:val="center"/>
          </w:tcPr>
          <w:p w14:paraId="02BC5889" w14:textId="77777777" w:rsidR="00A41C42" w:rsidRPr="00BC39BF" w:rsidRDefault="00A41C42" w:rsidP="00A41C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  <w:vAlign w:val="center"/>
          </w:tcPr>
          <w:p w14:paraId="0E9D27EF" w14:textId="6DA48372" w:rsidR="00A41C42" w:rsidRPr="00BC39BF" w:rsidRDefault="000D5180" w:rsidP="00A41C42">
            <w:pPr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Name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  <w:tr w:rsidR="00A41C42" w:rsidRPr="00BC39BF" w14:paraId="0030285C" w14:textId="77777777" w:rsidTr="005167C5">
        <w:trPr>
          <w:trHeight w:val="567"/>
        </w:trPr>
        <w:tc>
          <w:tcPr>
            <w:tcW w:w="2015" w:type="dxa"/>
            <w:vMerge/>
            <w:vAlign w:val="center"/>
          </w:tcPr>
          <w:p w14:paraId="133B71DA" w14:textId="77777777" w:rsidR="00A41C42" w:rsidRPr="00BC39BF" w:rsidRDefault="00A41C42" w:rsidP="00A41C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9" w:type="dxa"/>
            <w:vAlign w:val="center"/>
          </w:tcPr>
          <w:p w14:paraId="6A8B61B4" w14:textId="5B538EDE" w:rsidR="00A41C42" w:rsidRPr="00BC39BF" w:rsidRDefault="000D5180" w:rsidP="00A41C42">
            <w:pPr>
              <w:rPr>
                <w:rFonts w:ascii="Times New Roman" w:hAnsi="Times New Roman"/>
              </w:rPr>
            </w:pPr>
            <w:r w:rsidRPr="00BC39BF">
              <w:rPr>
                <w:rFonts w:ascii="Times New Roman" w:hAnsi="Times New Roman"/>
              </w:rPr>
              <w:t>Email:</w:t>
            </w:r>
            <w:r w:rsidR="00363A6C" w:rsidRPr="00BC39BF">
              <w:rPr>
                <w:rFonts w:ascii="Times New Roman" w:hAnsi="Times New Roman"/>
              </w:rPr>
              <w:t xml:space="preserve"> </w:t>
            </w:r>
          </w:p>
        </w:tc>
      </w:tr>
    </w:tbl>
    <w:p w14:paraId="2A9BF683" w14:textId="430FF52D" w:rsidR="00C00DFF" w:rsidRPr="00BC39BF" w:rsidRDefault="00C00DFF" w:rsidP="00573F22">
      <w:pPr>
        <w:widowControl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p w14:paraId="1230AEE0" w14:textId="77777777" w:rsidR="00FA6FD1" w:rsidRPr="00BC39BF" w:rsidRDefault="00FA6FD1" w:rsidP="00573F22">
      <w:pPr>
        <w:widowControl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p w14:paraId="632795D9" w14:textId="77777777" w:rsidR="00FA6FD1" w:rsidRPr="00BC39BF" w:rsidRDefault="00FA6FD1" w:rsidP="00573F22">
      <w:pPr>
        <w:widowControl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p w14:paraId="2B559BC9" w14:textId="77777777" w:rsidR="007E3A5D" w:rsidRPr="00BC39BF" w:rsidRDefault="007E3A5D" w:rsidP="00FA6FD1">
      <w:pPr>
        <w:widowControl/>
        <w:jc w:val="left"/>
        <w:rPr>
          <w:rFonts w:ascii="Times New Roman" w:hAnsi="Times New Roman"/>
          <w:sz w:val="20"/>
          <w:szCs w:val="20"/>
        </w:rPr>
      </w:pPr>
    </w:p>
    <w:p w14:paraId="793406E8" w14:textId="676393C0" w:rsidR="00FA6FD1" w:rsidRPr="00BC39BF" w:rsidRDefault="000D5180" w:rsidP="00FA6FD1">
      <w:pPr>
        <w:widowControl/>
        <w:jc w:val="left"/>
        <w:rPr>
          <w:rFonts w:ascii="Times New Roman" w:hAnsi="Times New Roman"/>
          <w:b/>
          <w:szCs w:val="21"/>
        </w:rPr>
      </w:pPr>
      <w:r w:rsidRPr="00BC39BF">
        <w:rPr>
          <w:rFonts w:ascii="Times New Roman" w:hAnsi="Times New Roman"/>
          <w:b/>
          <w:szCs w:val="21"/>
        </w:rPr>
        <w:t xml:space="preserve">2. Attached Document: Please attach </w:t>
      </w:r>
      <w:r w:rsidR="005D7C02" w:rsidRPr="00BC39BF">
        <w:rPr>
          <w:rFonts w:ascii="Times New Roman" w:hAnsi="Times New Roman"/>
          <w:b/>
          <w:szCs w:val="21"/>
        </w:rPr>
        <w:t xml:space="preserve">the </w:t>
      </w:r>
      <w:r w:rsidRPr="00BC39BF">
        <w:rPr>
          <w:rFonts w:ascii="Times New Roman" w:hAnsi="Times New Roman"/>
          <w:b/>
          <w:szCs w:val="21"/>
        </w:rPr>
        <w:t xml:space="preserve">applicant's </w:t>
      </w:r>
      <w:r w:rsidR="00A663C6" w:rsidRPr="00BC39BF">
        <w:rPr>
          <w:rFonts w:ascii="Times New Roman" w:hAnsi="Times New Roman"/>
          <w:b/>
          <w:szCs w:val="21"/>
        </w:rPr>
        <w:t>resume</w:t>
      </w:r>
      <w:r w:rsidR="005D7C02" w:rsidRPr="00BC39BF">
        <w:rPr>
          <w:rFonts w:ascii="Times New Roman" w:hAnsi="Times New Roman"/>
          <w:b/>
          <w:szCs w:val="21"/>
        </w:rPr>
        <w:t xml:space="preserve"> and</w:t>
      </w:r>
      <w:r w:rsidR="00A663C6" w:rsidRPr="00BC39BF">
        <w:rPr>
          <w:rFonts w:ascii="Times New Roman" w:hAnsi="Times New Roman"/>
          <w:b/>
          <w:szCs w:val="21"/>
        </w:rPr>
        <w:t xml:space="preserve"> list of </w:t>
      </w:r>
      <w:r w:rsidRPr="00BC39BF">
        <w:rPr>
          <w:rFonts w:ascii="Times New Roman" w:hAnsi="Times New Roman"/>
          <w:b/>
          <w:szCs w:val="21"/>
        </w:rPr>
        <w:t>achievements</w:t>
      </w:r>
    </w:p>
    <w:p w14:paraId="35ED677F" w14:textId="77777777" w:rsidR="003E51C4" w:rsidRPr="00BC39BF" w:rsidRDefault="003E51C4" w:rsidP="00FA6FD1">
      <w:pPr>
        <w:widowControl/>
        <w:jc w:val="left"/>
        <w:rPr>
          <w:rFonts w:ascii="Times New Roman" w:hAnsi="Times New Roman"/>
          <w:sz w:val="20"/>
          <w:szCs w:val="20"/>
        </w:rPr>
      </w:pPr>
    </w:p>
    <w:p w14:paraId="24D1F930" w14:textId="1C02CAAA" w:rsidR="003E51C4" w:rsidRPr="00BC39BF" w:rsidRDefault="000D5180" w:rsidP="00F66554">
      <w:pPr>
        <w:widowControl/>
        <w:spacing w:afterLines="50" w:after="168"/>
        <w:jc w:val="left"/>
        <w:rPr>
          <w:rFonts w:ascii="Times New Roman" w:hAnsi="Times New Roman"/>
          <w:b/>
          <w:szCs w:val="21"/>
        </w:rPr>
      </w:pPr>
      <w:r w:rsidRPr="00BC39BF">
        <w:rPr>
          <w:rFonts w:ascii="Times New Roman" w:hAnsi="Times New Roman"/>
          <w:b/>
          <w:szCs w:val="21"/>
        </w:rPr>
        <w:t xml:space="preserve">3. </w:t>
      </w:r>
      <w:r w:rsidR="00A34F1F" w:rsidRPr="00BC39BF">
        <w:rPr>
          <w:rFonts w:ascii="Times New Roman" w:hAnsi="Times New Roman"/>
          <w:b/>
          <w:szCs w:val="21"/>
        </w:rPr>
        <w:t>Field to be filled in by the r</w:t>
      </w:r>
      <w:r w:rsidRPr="00BC39BF">
        <w:rPr>
          <w:rFonts w:ascii="Times New Roman" w:hAnsi="Times New Roman"/>
          <w:b/>
          <w:szCs w:val="21"/>
        </w:rPr>
        <w:t xml:space="preserve">ecommender (Head of </w:t>
      </w:r>
      <w:r w:rsidR="00363A6C" w:rsidRPr="00BC39BF">
        <w:rPr>
          <w:rFonts w:ascii="Times New Roman" w:hAnsi="Times New Roman"/>
          <w:b/>
          <w:szCs w:val="21"/>
        </w:rPr>
        <w:t>D</w:t>
      </w:r>
      <w:r w:rsidRPr="00BC39BF">
        <w:rPr>
          <w:rFonts w:ascii="Times New Roman" w:hAnsi="Times New Roman"/>
          <w:b/>
          <w:szCs w:val="21"/>
        </w:rPr>
        <w:t>epartment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E51C4" w:rsidRPr="00BC39BF" w14:paraId="52946E1B" w14:textId="77777777" w:rsidTr="005167C5">
        <w:tc>
          <w:tcPr>
            <w:tcW w:w="9728" w:type="dxa"/>
          </w:tcPr>
          <w:p w14:paraId="64259D84" w14:textId="6BFBF0BF" w:rsidR="003E51C4" w:rsidRPr="00BC39BF" w:rsidRDefault="000D5180" w:rsidP="005167C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BC39BF">
              <w:rPr>
                <w:rFonts w:ascii="Times New Roman" w:hAnsi="Times New Roman"/>
                <w:sz w:val="24"/>
              </w:rPr>
              <w:t>Letter of Recommendation</w:t>
            </w:r>
          </w:p>
          <w:p w14:paraId="6931419E" w14:textId="77777777" w:rsidR="005167C5" w:rsidRPr="00BC39BF" w:rsidRDefault="005167C5" w:rsidP="00BE2741">
            <w:pPr>
              <w:widowControl/>
              <w:rPr>
                <w:rFonts w:ascii="Times New Roman" w:hAnsi="Times New Roman"/>
                <w:szCs w:val="21"/>
              </w:rPr>
            </w:pPr>
          </w:p>
          <w:p w14:paraId="75D49903" w14:textId="12E18319" w:rsidR="003E51C4" w:rsidRPr="00BC39BF" w:rsidRDefault="000D5180" w:rsidP="00627565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BC39BF">
              <w:rPr>
                <w:rFonts w:ascii="Times New Roman" w:hAnsi="Times New Roman"/>
                <w:szCs w:val="21"/>
              </w:rPr>
              <w:t xml:space="preserve">I </w:t>
            </w:r>
            <w:r w:rsidR="005E5CC9" w:rsidRPr="00BC39BF">
              <w:rPr>
                <w:rFonts w:ascii="Times New Roman" w:hAnsi="Times New Roman"/>
                <w:szCs w:val="21"/>
              </w:rPr>
              <w:t xml:space="preserve">hereby </w:t>
            </w:r>
            <w:r w:rsidRPr="00BC39BF">
              <w:rPr>
                <w:rFonts w:ascii="Times New Roman" w:hAnsi="Times New Roman"/>
                <w:szCs w:val="21"/>
              </w:rPr>
              <w:t>recommend the above-mentioned</w:t>
            </w:r>
            <w:r w:rsidR="008F3F02" w:rsidRPr="00BC39BF">
              <w:rPr>
                <w:rFonts w:ascii="Times New Roman" w:hAnsi="Times New Roman"/>
                <w:szCs w:val="21"/>
              </w:rPr>
              <w:t xml:space="preserve"> researcher as an</w:t>
            </w:r>
            <w:r w:rsidRPr="00BC39BF">
              <w:rPr>
                <w:rFonts w:ascii="Times New Roman" w:hAnsi="Times New Roman"/>
                <w:szCs w:val="21"/>
              </w:rPr>
              <w:t xml:space="preserve"> applicant for </w:t>
            </w:r>
            <w:r w:rsidR="00BC39BF">
              <w:rPr>
                <w:rFonts w:ascii="Times New Roman" w:hAnsi="Times New Roman"/>
                <w:szCs w:val="21"/>
              </w:rPr>
              <w:t xml:space="preserve">the </w:t>
            </w:r>
            <w:r w:rsidRPr="00BC39BF">
              <w:rPr>
                <w:rFonts w:ascii="Times New Roman" w:hAnsi="Times New Roman"/>
                <w:szCs w:val="21"/>
              </w:rPr>
              <w:t>Research Funding Support for Recruitment/Promotion of Female Faculty Members (Professors or Associate Professors).</w:t>
            </w:r>
          </w:p>
          <w:p w14:paraId="0CD7946C" w14:textId="77777777" w:rsidR="003E51C4" w:rsidRPr="00BC39BF" w:rsidRDefault="003E51C4" w:rsidP="00FA6FD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626F7E5" w14:textId="211A21AB" w:rsidR="003E51C4" w:rsidRPr="00BC39BF" w:rsidRDefault="000D5180" w:rsidP="000D5180">
            <w:pPr>
              <w:widowControl/>
              <w:ind w:leftChars="228" w:left="488" w:firstLine="1"/>
              <w:jc w:val="left"/>
              <w:rPr>
                <w:rFonts w:ascii="Times New Roman" w:hAnsi="Times New Roman"/>
                <w:szCs w:val="21"/>
              </w:rPr>
            </w:pPr>
            <w:r w:rsidRPr="00BC39BF">
              <w:rPr>
                <w:rFonts w:ascii="Times New Roman" w:hAnsi="Times New Roman"/>
                <w:szCs w:val="21"/>
              </w:rPr>
              <w:t xml:space="preserve">Date: </w:t>
            </w:r>
            <w:r w:rsidRPr="00BC39BF">
              <w:rPr>
                <w:rFonts w:ascii="Times New Roman" w:hAnsi="Times New Roman"/>
                <w:color w:val="BFBFBF" w:themeColor="background1" w:themeShade="BF"/>
                <w:szCs w:val="21"/>
              </w:rPr>
              <w:t>DD / MM / YYYY</w:t>
            </w:r>
          </w:p>
          <w:p w14:paraId="2C857A4C" w14:textId="77777777" w:rsidR="003E51C4" w:rsidRPr="00BC39BF" w:rsidRDefault="003E51C4" w:rsidP="003E51C4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7B6E6CA" w14:textId="7C8855A0" w:rsidR="003E51C4" w:rsidRPr="00BC39BF" w:rsidRDefault="00995C2E" w:rsidP="00995C2E">
            <w:pPr>
              <w:widowControl/>
              <w:ind w:firstLineChars="1552" w:firstLine="3324"/>
              <w:jc w:val="left"/>
              <w:rPr>
                <w:rFonts w:ascii="Times New Roman" w:hAnsi="Times New Roman"/>
                <w:szCs w:val="21"/>
              </w:rPr>
            </w:pPr>
            <w:r w:rsidRPr="00BC39BF">
              <w:rPr>
                <w:rFonts w:ascii="Times New Roman" w:hAnsi="Times New Roman"/>
                <w:szCs w:val="21"/>
              </w:rPr>
              <w:t xml:space="preserve">Head of </w:t>
            </w:r>
            <w:r w:rsidR="00EA5B77" w:rsidRPr="00BC39BF">
              <w:rPr>
                <w:rFonts w:ascii="Times New Roman" w:hAnsi="Times New Roman"/>
                <w:szCs w:val="21"/>
              </w:rPr>
              <w:t>D</w:t>
            </w:r>
            <w:r w:rsidRPr="00BC39BF">
              <w:rPr>
                <w:rFonts w:ascii="Times New Roman" w:hAnsi="Times New Roman"/>
                <w:szCs w:val="21"/>
              </w:rPr>
              <w:t xml:space="preserve">epartment </w:t>
            </w:r>
            <w:r w:rsidR="003E51C4" w:rsidRPr="00BC39BF">
              <w:rPr>
                <w:rFonts w:ascii="Times New Roman" w:hAnsi="Times New Roman"/>
                <w:szCs w:val="21"/>
                <w:u w:val="single"/>
              </w:rPr>
              <w:t xml:space="preserve">　　　　　　　　　　　　　　　　　　　　</w:t>
            </w:r>
          </w:p>
          <w:p w14:paraId="699D4CB3" w14:textId="2CDE9AE6" w:rsidR="003E51C4" w:rsidRPr="00BC39BF" w:rsidRDefault="003E51C4" w:rsidP="00FA6FD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343620D6" w14:textId="77777777" w:rsidR="003E51C4" w:rsidRPr="00BC39BF" w:rsidRDefault="003E51C4" w:rsidP="00FA6FD1">
      <w:pPr>
        <w:widowControl/>
        <w:jc w:val="left"/>
        <w:rPr>
          <w:rFonts w:ascii="Times New Roman" w:hAnsi="Times New Roman"/>
          <w:sz w:val="20"/>
          <w:szCs w:val="20"/>
        </w:rPr>
      </w:pPr>
    </w:p>
    <w:p w14:paraId="123E67EA" w14:textId="592A6E70" w:rsidR="00F70DA3" w:rsidRPr="00BC39BF" w:rsidRDefault="00471EF2" w:rsidP="00F70DA3">
      <w:pPr>
        <w:widowControl/>
        <w:jc w:val="right"/>
        <w:rPr>
          <w:rFonts w:ascii="Times New Roman" w:hAnsi="Times New Roman"/>
          <w:sz w:val="18"/>
          <w:szCs w:val="18"/>
        </w:rPr>
      </w:pPr>
      <w:r w:rsidRPr="00BC39BF">
        <w:rPr>
          <w:rFonts w:ascii="Times New Roman" w:hAnsi="Times New Roman"/>
          <w:sz w:val="18"/>
          <w:szCs w:val="18"/>
        </w:rPr>
        <w:t xml:space="preserve">Submit to: General Affairs Department, Personnel Affairs &amp; Labor Division, </w:t>
      </w:r>
      <w:r w:rsidR="00B10E1D" w:rsidRPr="00BC39BF">
        <w:rPr>
          <w:rFonts w:ascii="Times New Roman" w:hAnsi="Times New Roman"/>
          <w:sz w:val="18"/>
          <w:szCs w:val="18"/>
        </w:rPr>
        <w:t>Gender Equality Section</w:t>
      </w:r>
    </w:p>
    <w:sectPr w:rsidR="00F70DA3" w:rsidRPr="00BC39BF" w:rsidSect="00142B6B">
      <w:footerReference w:type="even" r:id="rId8"/>
      <w:footerReference w:type="default" r:id="rId9"/>
      <w:pgSz w:w="11906" w:h="16838" w:code="9"/>
      <w:pgMar w:top="851" w:right="1134" w:bottom="709" w:left="1134" w:header="851" w:footer="43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1DFB" w14:textId="77777777" w:rsidR="00831CBA" w:rsidRDefault="00831CBA">
      <w:r>
        <w:separator/>
      </w:r>
    </w:p>
  </w:endnote>
  <w:endnote w:type="continuationSeparator" w:id="0">
    <w:p w14:paraId="11BC0ACB" w14:textId="77777777" w:rsidR="00831CBA" w:rsidRDefault="0083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 w:rsidP="00142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4F22" w14:textId="77777777" w:rsidR="00831CBA" w:rsidRDefault="00831CBA">
      <w:r>
        <w:separator/>
      </w:r>
    </w:p>
  </w:footnote>
  <w:footnote w:type="continuationSeparator" w:id="0">
    <w:p w14:paraId="5324EFFF" w14:textId="77777777" w:rsidR="00831CBA" w:rsidRDefault="0083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14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2A3"/>
    <w:rsid w:val="00016895"/>
    <w:rsid w:val="0002788E"/>
    <w:rsid w:val="00030C15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51606"/>
    <w:rsid w:val="0006370A"/>
    <w:rsid w:val="000641C6"/>
    <w:rsid w:val="00064539"/>
    <w:rsid w:val="00070498"/>
    <w:rsid w:val="00070760"/>
    <w:rsid w:val="00073CC4"/>
    <w:rsid w:val="000818DC"/>
    <w:rsid w:val="00090C80"/>
    <w:rsid w:val="000935C0"/>
    <w:rsid w:val="00095931"/>
    <w:rsid w:val="000966B7"/>
    <w:rsid w:val="000A1342"/>
    <w:rsid w:val="000A1D3C"/>
    <w:rsid w:val="000B0D96"/>
    <w:rsid w:val="000B1E57"/>
    <w:rsid w:val="000B4677"/>
    <w:rsid w:val="000B494A"/>
    <w:rsid w:val="000C3C9A"/>
    <w:rsid w:val="000D1953"/>
    <w:rsid w:val="000D1EBE"/>
    <w:rsid w:val="000D5180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1BA2"/>
    <w:rsid w:val="0011491E"/>
    <w:rsid w:val="0011624D"/>
    <w:rsid w:val="0011645E"/>
    <w:rsid w:val="00116D42"/>
    <w:rsid w:val="00124133"/>
    <w:rsid w:val="00127BA5"/>
    <w:rsid w:val="001303D2"/>
    <w:rsid w:val="00130D50"/>
    <w:rsid w:val="001312C0"/>
    <w:rsid w:val="00136E2F"/>
    <w:rsid w:val="00141FFD"/>
    <w:rsid w:val="00142B6B"/>
    <w:rsid w:val="00146217"/>
    <w:rsid w:val="001473C4"/>
    <w:rsid w:val="00155724"/>
    <w:rsid w:val="00155DEE"/>
    <w:rsid w:val="00160490"/>
    <w:rsid w:val="001607DF"/>
    <w:rsid w:val="0016260E"/>
    <w:rsid w:val="00163703"/>
    <w:rsid w:val="00171D11"/>
    <w:rsid w:val="00172EA8"/>
    <w:rsid w:val="0017342F"/>
    <w:rsid w:val="00173EA1"/>
    <w:rsid w:val="00174099"/>
    <w:rsid w:val="00176C68"/>
    <w:rsid w:val="00182E84"/>
    <w:rsid w:val="001844D5"/>
    <w:rsid w:val="001921C0"/>
    <w:rsid w:val="001922BA"/>
    <w:rsid w:val="00193039"/>
    <w:rsid w:val="001931AD"/>
    <w:rsid w:val="00194C60"/>
    <w:rsid w:val="001976B9"/>
    <w:rsid w:val="001A3FCB"/>
    <w:rsid w:val="001A400A"/>
    <w:rsid w:val="001B03F3"/>
    <w:rsid w:val="001B09B0"/>
    <w:rsid w:val="001B0FED"/>
    <w:rsid w:val="001B2032"/>
    <w:rsid w:val="001B509A"/>
    <w:rsid w:val="001B56FE"/>
    <w:rsid w:val="001B7F28"/>
    <w:rsid w:val="001C2741"/>
    <w:rsid w:val="001C31E2"/>
    <w:rsid w:val="001C775F"/>
    <w:rsid w:val="001D126B"/>
    <w:rsid w:val="001D6106"/>
    <w:rsid w:val="001D6C5F"/>
    <w:rsid w:val="001E13FA"/>
    <w:rsid w:val="001E45C3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2A94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4692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2F6D96"/>
    <w:rsid w:val="00300219"/>
    <w:rsid w:val="003012AC"/>
    <w:rsid w:val="00302180"/>
    <w:rsid w:val="0030245D"/>
    <w:rsid w:val="00303395"/>
    <w:rsid w:val="00304089"/>
    <w:rsid w:val="00306462"/>
    <w:rsid w:val="003067C8"/>
    <w:rsid w:val="00307927"/>
    <w:rsid w:val="0031011F"/>
    <w:rsid w:val="00311255"/>
    <w:rsid w:val="00312638"/>
    <w:rsid w:val="00313E2B"/>
    <w:rsid w:val="00316384"/>
    <w:rsid w:val="0032068D"/>
    <w:rsid w:val="003206FB"/>
    <w:rsid w:val="00320D4B"/>
    <w:rsid w:val="0032436C"/>
    <w:rsid w:val="0032438F"/>
    <w:rsid w:val="00327FD2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3A6C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4ED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24D6"/>
    <w:rsid w:val="003B29EF"/>
    <w:rsid w:val="003B3A3B"/>
    <w:rsid w:val="003B4032"/>
    <w:rsid w:val="003C20AA"/>
    <w:rsid w:val="003C211A"/>
    <w:rsid w:val="003C2375"/>
    <w:rsid w:val="003C3E05"/>
    <w:rsid w:val="003C493B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E51C4"/>
    <w:rsid w:val="003F4D61"/>
    <w:rsid w:val="003F6ED0"/>
    <w:rsid w:val="00401656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06F6"/>
    <w:rsid w:val="00471EF2"/>
    <w:rsid w:val="004750D6"/>
    <w:rsid w:val="00481620"/>
    <w:rsid w:val="00483FF4"/>
    <w:rsid w:val="00485443"/>
    <w:rsid w:val="00491310"/>
    <w:rsid w:val="004A3823"/>
    <w:rsid w:val="004A6A49"/>
    <w:rsid w:val="004A7799"/>
    <w:rsid w:val="004A7A6C"/>
    <w:rsid w:val="004A7ECA"/>
    <w:rsid w:val="004B16FF"/>
    <w:rsid w:val="004B19E7"/>
    <w:rsid w:val="004B3711"/>
    <w:rsid w:val="004C0EC6"/>
    <w:rsid w:val="004C0F9B"/>
    <w:rsid w:val="004C2843"/>
    <w:rsid w:val="004C343C"/>
    <w:rsid w:val="004C347F"/>
    <w:rsid w:val="004C6192"/>
    <w:rsid w:val="004C69ED"/>
    <w:rsid w:val="004C6CB4"/>
    <w:rsid w:val="004C7DB9"/>
    <w:rsid w:val="004C7F17"/>
    <w:rsid w:val="004D25A7"/>
    <w:rsid w:val="004D32CB"/>
    <w:rsid w:val="004D4B46"/>
    <w:rsid w:val="004D558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1585"/>
    <w:rsid w:val="00502E94"/>
    <w:rsid w:val="00503499"/>
    <w:rsid w:val="005116F5"/>
    <w:rsid w:val="00514E30"/>
    <w:rsid w:val="00515BD5"/>
    <w:rsid w:val="00516013"/>
    <w:rsid w:val="005167C5"/>
    <w:rsid w:val="005201B0"/>
    <w:rsid w:val="00520DD3"/>
    <w:rsid w:val="00521251"/>
    <w:rsid w:val="00524BB5"/>
    <w:rsid w:val="005252EB"/>
    <w:rsid w:val="00527C7B"/>
    <w:rsid w:val="00531565"/>
    <w:rsid w:val="0054082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454D"/>
    <w:rsid w:val="005653C3"/>
    <w:rsid w:val="0057017F"/>
    <w:rsid w:val="0057139F"/>
    <w:rsid w:val="005730D9"/>
    <w:rsid w:val="00573F22"/>
    <w:rsid w:val="00574DD5"/>
    <w:rsid w:val="0057698A"/>
    <w:rsid w:val="00576B47"/>
    <w:rsid w:val="00576E91"/>
    <w:rsid w:val="005772CB"/>
    <w:rsid w:val="00577C98"/>
    <w:rsid w:val="00580385"/>
    <w:rsid w:val="005809D6"/>
    <w:rsid w:val="005847E9"/>
    <w:rsid w:val="0058528B"/>
    <w:rsid w:val="00585C45"/>
    <w:rsid w:val="00591637"/>
    <w:rsid w:val="005951E6"/>
    <w:rsid w:val="00595FB6"/>
    <w:rsid w:val="005A275C"/>
    <w:rsid w:val="005A3668"/>
    <w:rsid w:val="005A3F9E"/>
    <w:rsid w:val="005A400A"/>
    <w:rsid w:val="005A6B56"/>
    <w:rsid w:val="005A73B6"/>
    <w:rsid w:val="005B19F8"/>
    <w:rsid w:val="005B48DC"/>
    <w:rsid w:val="005B5330"/>
    <w:rsid w:val="005C2693"/>
    <w:rsid w:val="005C4AAD"/>
    <w:rsid w:val="005C6CE6"/>
    <w:rsid w:val="005D1911"/>
    <w:rsid w:val="005D350F"/>
    <w:rsid w:val="005D7C02"/>
    <w:rsid w:val="005E0550"/>
    <w:rsid w:val="005E0552"/>
    <w:rsid w:val="005E2CD6"/>
    <w:rsid w:val="005E53E9"/>
    <w:rsid w:val="005E5CC9"/>
    <w:rsid w:val="005E6F7A"/>
    <w:rsid w:val="005F53B9"/>
    <w:rsid w:val="005F6962"/>
    <w:rsid w:val="006015F6"/>
    <w:rsid w:val="0060215D"/>
    <w:rsid w:val="00603F98"/>
    <w:rsid w:val="006069B9"/>
    <w:rsid w:val="006070D3"/>
    <w:rsid w:val="0061228B"/>
    <w:rsid w:val="00612C75"/>
    <w:rsid w:val="006137B0"/>
    <w:rsid w:val="00623856"/>
    <w:rsid w:val="00626846"/>
    <w:rsid w:val="00627565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3C17"/>
    <w:rsid w:val="00674E02"/>
    <w:rsid w:val="0067613A"/>
    <w:rsid w:val="00676753"/>
    <w:rsid w:val="00681FB1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AAE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93C31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E3A5D"/>
    <w:rsid w:val="007E60B6"/>
    <w:rsid w:val="007F23A7"/>
    <w:rsid w:val="007F3C12"/>
    <w:rsid w:val="007F43EB"/>
    <w:rsid w:val="007F5F65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1CBA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55BA8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2F27"/>
    <w:rsid w:val="00886FEB"/>
    <w:rsid w:val="00891D9E"/>
    <w:rsid w:val="008B2FB7"/>
    <w:rsid w:val="008C3352"/>
    <w:rsid w:val="008C3434"/>
    <w:rsid w:val="008C77CB"/>
    <w:rsid w:val="008D1D59"/>
    <w:rsid w:val="008D2F87"/>
    <w:rsid w:val="008D4334"/>
    <w:rsid w:val="008E25A4"/>
    <w:rsid w:val="008E26E8"/>
    <w:rsid w:val="008E41EF"/>
    <w:rsid w:val="008E45E8"/>
    <w:rsid w:val="008E4EE5"/>
    <w:rsid w:val="008E6CEB"/>
    <w:rsid w:val="008E7330"/>
    <w:rsid w:val="008E7E4E"/>
    <w:rsid w:val="008F274D"/>
    <w:rsid w:val="008F2CD6"/>
    <w:rsid w:val="008F3F02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1154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5D00"/>
    <w:rsid w:val="00986465"/>
    <w:rsid w:val="00987150"/>
    <w:rsid w:val="00987766"/>
    <w:rsid w:val="009936CC"/>
    <w:rsid w:val="00993BF9"/>
    <w:rsid w:val="00994C90"/>
    <w:rsid w:val="00995C2E"/>
    <w:rsid w:val="00997962"/>
    <w:rsid w:val="00997FE4"/>
    <w:rsid w:val="009A0E70"/>
    <w:rsid w:val="009A250A"/>
    <w:rsid w:val="009A6305"/>
    <w:rsid w:val="009B6CD4"/>
    <w:rsid w:val="009B7FDC"/>
    <w:rsid w:val="009C0972"/>
    <w:rsid w:val="009C7790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124A9"/>
    <w:rsid w:val="00A2153C"/>
    <w:rsid w:val="00A22223"/>
    <w:rsid w:val="00A255AC"/>
    <w:rsid w:val="00A2595C"/>
    <w:rsid w:val="00A31A53"/>
    <w:rsid w:val="00A34F1F"/>
    <w:rsid w:val="00A356FB"/>
    <w:rsid w:val="00A4031B"/>
    <w:rsid w:val="00A40C69"/>
    <w:rsid w:val="00A41156"/>
    <w:rsid w:val="00A41C42"/>
    <w:rsid w:val="00A47D63"/>
    <w:rsid w:val="00A50DBB"/>
    <w:rsid w:val="00A602ED"/>
    <w:rsid w:val="00A663C6"/>
    <w:rsid w:val="00A67440"/>
    <w:rsid w:val="00A71378"/>
    <w:rsid w:val="00A74A7F"/>
    <w:rsid w:val="00A75C53"/>
    <w:rsid w:val="00A75CFE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1F40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AF3930"/>
    <w:rsid w:val="00AF7718"/>
    <w:rsid w:val="00B0274F"/>
    <w:rsid w:val="00B033D3"/>
    <w:rsid w:val="00B0572F"/>
    <w:rsid w:val="00B0667A"/>
    <w:rsid w:val="00B07E33"/>
    <w:rsid w:val="00B10E1D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C39BF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2741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77F49"/>
    <w:rsid w:val="00C83742"/>
    <w:rsid w:val="00C857CE"/>
    <w:rsid w:val="00C87905"/>
    <w:rsid w:val="00C90368"/>
    <w:rsid w:val="00C93160"/>
    <w:rsid w:val="00C9319B"/>
    <w:rsid w:val="00CA0BA0"/>
    <w:rsid w:val="00CA2BC6"/>
    <w:rsid w:val="00CA51BF"/>
    <w:rsid w:val="00CA6078"/>
    <w:rsid w:val="00CB0A56"/>
    <w:rsid w:val="00CB2ADB"/>
    <w:rsid w:val="00CB6BD4"/>
    <w:rsid w:val="00CB6C1B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E7D99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07D56"/>
    <w:rsid w:val="00D12209"/>
    <w:rsid w:val="00D12B95"/>
    <w:rsid w:val="00D140FB"/>
    <w:rsid w:val="00D203D5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57E22"/>
    <w:rsid w:val="00D65192"/>
    <w:rsid w:val="00D71542"/>
    <w:rsid w:val="00D71E11"/>
    <w:rsid w:val="00D723C9"/>
    <w:rsid w:val="00D72FB8"/>
    <w:rsid w:val="00D74126"/>
    <w:rsid w:val="00D751A2"/>
    <w:rsid w:val="00D75EA6"/>
    <w:rsid w:val="00D7625B"/>
    <w:rsid w:val="00D81B67"/>
    <w:rsid w:val="00D81F8A"/>
    <w:rsid w:val="00D83E64"/>
    <w:rsid w:val="00D86518"/>
    <w:rsid w:val="00D8702D"/>
    <w:rsid w:val="00D95DC2"/>
    <w:rsid w:val="00D96733"/>
    <w:rsid w:val="00D968EE"/>
    <w:rsid w:val="00D971E7"/>
    <w:rsid w:val="00DA3677"/>
    <w:rsid w:val="00DA3A1E"/>
    <w:rsid w:val="00DA482E"/>
    <w:rsid w:val="00DB02C5"/>
    <w:rsid w:val="00DB0F1D"/>
    <w:rsid w:val="00DB5422"/>
    <w:rsid w:val="00DB6099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4148"/>
    <w:rsid w:val="00E05E9A"/>
    <w:rsid w:val="00E06E97"/>
    <w:rsid w:val="00E13E34"/>
    <w:rsid w:val="00E15357"/>
    <w:rsid w:val="00E1748A"/>
    <w:rsid w:val="00E21345"/>
    <w:rsid w:val="00E215BE"/>
    <w:rsid w:val="00E227AA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5000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A5B77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3FB"/>
    <w:rsid w:val="00EF3199"/>
    <w:rsid w:val="00EF3FAC"/>
    <w:rsid w:val="00EF4B61"/>
    <w:rsid w:val="00EF5356"/>
    <w:rsid w:val="00EF59D9"/>
    <w:rsid w:val="00F02A38"/>
    <w:rsid w:val="00F02C74"/>
    <w:rsid w:val="00F03A48"/>
    <w:rsid w:val="00F04FBC"/>
    <w:rsid w:val="00F13F46"/>
    <w:rsid w:val="00F22BF1"/>
    <w:rsid w:val="00F232CE"/>
    <w:rsid w:val="00F23A0F"/>
    <w:rsid w:val="00F23D6D"/>
    <w:rsid w:val="00F25163"/>
    <w:rsid w:val="00F27852"/>
    <w:rsid w:val="00F303AE"/>
    <w:rsid w:val="00F3058F"/>
    <w:rsid w:val="00F36568"/>
    <w:rsid w:val="00F445F1"/>
    <w:rsid w:val="00F44C5D"/>
    <w:rsid w:val="00F4794B"/>
    <w:rsid w:val="00F544DE"/>
    <w:rsid w:val="00F56188"/>
    <w:rsid w:val="00F57046"/>
    <w:rsid w:val="00F62F6A"/>
    <w:rsid w:val="00F64873"/>
    <w:rsid w:val="00F661A3"/>
    <w:rsid w:val="00F66554"/>
    <w:rsid w:val="00F6796B"/>
    <w:rsid w:val="00F70DA3"/>
    <w:rsid w:val="00F70EEC"/>
    <w:rsid w:val="00F71C0B"/>
    <w:rsid w:val="00F7550A"/>
    <w:rsid w:val="00F81597"/>
    <w:rsid w:val="00F81D13"/>
    <w:rsid w:val="00F82476"/>
    <w:rsid w:val="00F8263E"/>
    <w:rsid w:val="00F85093"/>
    <w:rsid w:val="00F95117"/>
    <w:rsid w:val="00FA0556"/>
    <w:rsid w:val="00FA1149"/>
    <w:rsid w:val="00FA14B1"/>
    <w:rsid w:val="00FA1CE5"/>
    <w:rsid w:val="00FA49B9"/>
    <w:rsid w:val="00FA53FF"/>
    <w:rsid w:val="00FA6C16"/>
    <w:rsid w:val="00FA6FD1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37054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516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2A7-E0C7-AE40-887F-1B5EA5E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0</Words>
  <Characters>1231</Characters>
  <Application>Microsoft Office Word</Application>
  <DocSecurity>0</DocSecurity>
  <Lines>136</Lines>
  <Paragraphs>102</Paragraphs>
  <ScaleCrop>false</ScaleCrop>
  <Manager/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HAYASHI</dc:creator>
  <cp:lastModifiedBy>YOSHINO Miyuki</cp:lastModifiedBy>
  <cp:revision>3</cp:revision>
  <dcterms:created xsi:type="dcterms:W3CDTF">2025-12-12T04:20:00Z</dcterms:created>
  <dcterms:modified xsi:type="dcterms:W3CDTF">2026-01-13T09:29:00Z</dcterms:modified>
</cp:coreProperties>
</file>